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CPU, adjust as follows: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767F7B" w:rsidP="006D3870">
      <w:pPr>
        <w:pStyle w:val="ListParagraph"/>
        <w:numPr>
          <w:ilvl w:val="0"/>
          <w:numId w:val="2"/>
        </w:numPr>
      </w:pPr>
      <w:r>
        <w:t xml:space="preserve">Select ks3, click on s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>
        <w:rPr>
          <w:noProof/>
          <w:lang w:eastAsia="en-GB"/>
        </w:rPr>
        <w:drawing>
          <wp:inline distT="0" distB="0" distL="0" distR="0" wp14:anchorId="538AAE1D" wp14:editId="06BC73BA">
            <wp:extent cx="5731510" cy="28657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731510" cy="5057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4311F4AF" wp14:editId="1D1B35B0">
            <wp:extent cx="5731510" cy="52597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>
        <w:t>cat</w:t>
      </w:r>
      <w:proofErr w:type="gramEnd"/>
      <w:r>
        <w:t xml:space="preserve"> / </w:t>
      </w:r>
      <w:proofErr w:type="spellStart"/>
      <w:r>
        <w:t>etc</w:t>
      </w:r>
      <w:proofErr w:type="spellEnd"/>
      <w:r>
        <w:t>/hosts</w:t>
      </w:r>
      <w:r>
        <w:br/>
        <w:t>to see:</w:t>
      </w:r>
      <w:r w:rsidR="00F574CE">
        <w:t xml:space="preserve"> a number of lines, including: 127.0.1.1.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>
        <w:t>sudo</w:t>
      </w:r>
      <w:proofErr w:type="spellEnd"/>
      <w:r w:rsidR="00F574CE">
        <w:t xml:space="preserve"> </w:t>
      </w:r>
      <w:r>
        <w:t>apt update</w:t>
      </w:r>
    </w:p>
    <w:p w:rsidR="00C1018A" w:rsidRDefault="00F574CE" w:rsidP="00C1018A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C1018A">
        <w:t>apt upgrade -y</w:t>
      </w:r>
    </w:p>
    <w:p w:rsidR="00F15238" w:rsidRDefault="00F574CE" w:rsidP="00F15238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8C4387" w:rsidRPr="008C4387"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–</w:t>
      </w:r>
      <w:proofErr w:type="spellStart"/>
      <w:r>
        <w:t>aG</w:t>
      </w:r>
      <w:proofErr w:type="spellEnd"/>
      <w:r>
        <w:t xml:space="preserve"> </w:t>
      </w:r>
      <w:proofErr w:type="spellStart"/>
      <w:r w:rsidR="00EA08EC">
        <w:t>sudo</w:t>
      </w:r>
      <w:proofErr w:type="spellEnd"/>
      <w:r w:rsidR="00EA08EC">
        <w:t xml:space="preserve"> &lt;user name</w:t>
      </w:r>
      <w: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Default="008E6CB8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>In terminal as root, cd int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Default="00D11C8C" w:rsidP="00D97CA2">
      <w:proofErr w:type="spellStart"/>
      <w:proofErr w:type="gramStart"/>
      <w:r>
        <w:t>netplan</w:t>
      </w:r>
      <w:proofErr w:type="spellEnd"/>
      <w:proofErr w:type="gramEnd"/>
      <w: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Default="00CA55D3" w:rsidP="00D97CA2">
      <w:proofErr w:type="spellStart"/>
      <w:proofErr w:type="gramStart"/>
      <w:r>
        <w:t>ip</w:t>
      </w:r>
      <w:proofErr w:type="spellEnd"/>
      <w:proofErr w:type="gramEnd"/>
      <w:r>
        <w:t xml:space="preserve"> add</w:t>
      </w:r>
      <w:r w:rsidR="00D11C8C"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Default="00D11C8C" w:rsidP="00D97CA2">
      <w:proofErr w:type="spellStart"/>
      <w:proofErr w:type="gramStart"/>
      <w:r>
        <w:t>ip</w:t>
      </w:r>
      <w:proofErr w:type="spellEnd"/>
      <w:proofErr w:type="gramEnd"/>
      <w: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Default="008E6CB8" w:rsidP="008E6CB8">
      <w:pPr>
        <w:pStyle w:val="ListParagraph"/>
        <w:numPr>
          <w:ilvl w:val="0"/>
          <w:numId w:val="3"/>
        </w:numPr>
      </w:pPr>
      <w:r>
        <w:br/>
      </w:r>
    </w:p>
    <w:p w:rsidR="005D1D67" w:rsidRPr="005D1D67" w:rsidRDefault="005D1D67" w:rsidP="008E6CB8">
      <w:pPr>
        <w:rPr>
          <w:b/>
        </w:rPr>
      </w:pPr>
      <w:r w:rsidRPr="005D1D67">
        <w:rPr>
          <w:b/>
        </w:rPr>
        <w:t xml:space="preserve">Cloud </w:t>
      </w:r>
      <w:proofErr w:type="spellStart"/>
      <w:r w:rsidRPr="005D1D67">
        <w:rPr>
          <w:b/>
        </w:rPr>
        <w:t>init</w:t>
      </w:r>
      <w:proofErr w:type="spellEnd"/>
      <w:r w:rsidRPr="005D1D67">
        <w:rPr>
          <w:b/>
        </w:rPr>
        <w:t xml:space="preserve"> – for cloning VM’s</w:t>
      </w:r>
    </w:p>
    <w:p w:rsidR="005D1D67" w:rsidRDefault="005D1D67" w:rsidP="005D1D67">
      <w:pPr>
        <w:pStyle w:val="ListParagraph"/>
        <w:numPr>
          <w:ilvl w:val="0"/>
          <w:numId w:val="6"/>
        </w:numPr>
      </w:pPr>
      <w:r>
        <w:t xml:space="preserve">Then </w:t>
      </w:r>
      <w:r w:rsidRPr="00BC6384">
        <w:rPr>
          <w:b/>
        </w:rPr>
        <w:t>creating</w:t>
      </w:r>
      <w:r>
        <w:t xml:space="preserve"> a template from this with cloud-</w:t>
      </w:r>
      <w:proofErr w:type="spellStart"/>
      <w:r>
        <w:t>init</w:t>
      </w:r>
      <w:proofErr w:type="spellEnd"/>
      <w:r>
        <w:t>, see video:</w:t>
      </w:r>
      <w:r>
        <w:br/>
        <w:t xml:space="preserve"> </w:t>
      </w:r>
      <w:r>
        <w:tab/>
      </w:r>
      <w:r w:rsidRPr="00514387">
        <w:t xml:space="preserve">Creating a template in </w:t>
      </w:r>
      <w:proofErr w:type="spellStart"/>
      <w:r w:rsidRPr="00514387">
        <w:t>Proxmox</w:t>
      </w:r>
      <w:proofErr w:type="spellEnd"/>
      <w:r w:rsidRPr="00514387">
        <w:t xml:space="preserve"> Virtual Environment with </w:t>
      </w:r>
      <w:r w:rsidRPr="008976C9">
        <w:rPr>
          <w:highlight w:val="yellow"/>
        </w:rPr>
        <w:t>cloud-</w:t>
      </w:r>
      <w:proofErr w:type="spellStart"/>
      <w:r w:rsidRPr="008976C9">
        <w:rPr>
          <w:highlight w:val="yellow"/>
        </w:rPr>
        <w:t>init</w:t>
      </w:r>
      <w:proofErr w:type="spellEnd"/>
      <w:r w:rsidRPr="00514387">
        <w:t xml:space="preserve"> support</w:t>
      </w:r>
      <w:r>
        <w:br/>
        <w:t xml:space="preserve"> </w:t>
      </w:r>
      <w:r>
        <w:tab/>
      </w:r>
      <w:hyperlink r:id="rId38" w:history="1">
        <w:r w:rsidRPr="0095195D">
          <w:rPr>
            <w:rStyle w:val="Hyperlink"/>
          </w:rPr>
          <w:t>https://www.yo</w:t>
        </w:r>
        <w:r w:rsidRPr="0095195D">
          <w:rPr>
            <w:rStyle w:val="Hyperlink"/>
          </w:rPr>
          <w:t>u</w:t>
        </w:r>
        <w:r w:rsidRPr="0095195D">
          <w:rPr>
            <w:rStyle w:val="Hyperlink"/>
          </w:rPr>
          <w:t>tube.com/watch?v=8qwnXd1yRK4</w:t>
        </w:r>
      </w:hyperlink>
      <w:r>
        <w:t xml:space="preserve"> </w:t>
      </w:r>
    </w:p>
    <w:p w:rsidR="00DC1D99" w:rsidRDefault="00B66C8F" w:rsidP="00B66C8F">
      <w:pPr>
        <w:pStyle w:val="ListParagraph"/>
        <w:numPr>
          <w:ilvl w:val="0"/>
          <w:numId w:val="6"/>
        </w:numPr>
      </w:pPr>
      <w:r>
        <w:lastRenderedPageBreak/>
        <w:t>The commands to enter from the video:</w:t>
      </w:r>
      <w:r w:rsidR="009660D0">
        <w:br/>
      </w:r>
      <w:r w:rsidR="009660D0">
        <w:br/>
      </w:r>
      <w:proofErr w:type="spellStart"/>
      <w:r w:rsidR="009660D0">
        <w:t>sudo</w:t>
      </w:r>
      <w:proofErr w:type="spellEnd"/>
      <w:r w:rsidR="009660D0">
        <w:t xml:space="preserve"> apt install cloud-</w:t>
      </w:r>
      <w:proofErr w:type="spellStart"/>
      <w:r w:rsidR="009660D0">
        <w:t>init</w:t>
      </w:r>
      <w:proofErr w:type="spellEnd"/>
      <w:r>
        <w:br/>
      </w:r>
      <w:r>
        <w:br/>
      </w:r>
      <w:proofErr w:type="spellStart"/>
      <w:r w:rsidR="00DC1D99" w:rsidRPr="00DC1D99">
        <w:t>sudo</w:t>
      </w:r>
      <w:proofErr w:type="spellEnd"/>
      <w:r w:rsidR="00DC1D99" w:rsidRPr="00DC1D99">
        <w:t xml:space="preserve"> </w:t>
      </w:r>
      <w:proofErr w:type="spellStart"/>
      <w:r w:rsidR="00DC1D99" w:rsidRPr="00DC1D99">
        <w:t>rm</w:t>
      </w:r>
      <w:proofErr w:type="spellEnd"/>
      <w:r w:rsidR="00DC1D99" w:rsidRPr="00DC1D99">
        <w:t xml:space="preserve"> /</w:t>
      </w:r>
      <w:proofErr w:type="spellStart"/>
      <w:r w:rsidR="00DC1D99" w:rsidRPr="00DC1D99">
        <w:t>etc</w:t>
      </w:r>
      <w:proofErr w:type="spellEnd"/>
      <w:r w:rsidR="00DC1D99" w:rsidRPr="00DC1D99">
        <w:t>/machine-id</w:t>
      </w:r>
      <w:r w:rsidR="00DC1D99">
        <w:br/>
      </w:r>
      <w:proofErr w:type="spellStart"/>
      <w:r w:rsidR="00DC1D99">
        <w:t>sudo</w:t>
      </w:r>
      <w:proofErr w:type="spellEnd"/>
      <w:r w:rsidR="00DC1D99">
        <w:t xml:space="preserve"> touch</w:t>
      </w:r>
      <w:r w:rsidR="00DC1D99" w:rsidRPr="00DC1D99">
        <w:t xml:space="preserve"> /</w:t>
      </w:r>
      <w:proofErr w:type="spellStart"/>
      <w:r w:rsidR="00DC1D99" w:rsidRPr="00DC1D99">
        <w:t>etc</w:t>
      </w:r>
      <w:proofErr w:type="spellEnd"/>
      <w:r w:rsidR="00DC1D99" w:rsidRPr="00DC1D99">
        <w:t>/machine-id</w:t>
      </w:r>
      <w:r w:rsidR="00DC1D99">
        <w:br/>
      </w:r>
      <w:r w:rsidR="00DC1D99" w:rsidRPr="00DC1D99">
        <w:t>cat /</w:t>
      </w:r>
      <w:proofErr w:type="spellStart"/>
      <w:r w:rsidR="00DC1D99" w:rsidRPr="00DC1D99">
        <w:t>var</w:t>
      </w:r>
      <w:proofErr w:type="spellEnd"/>
      <w:r w:rsidR="00DC1D99" w:rsidRPr="00DC1D99">
        <w:t>/lib/</w:t>
      </w:r>
      <w:proofErr w:type="spellStart"/>
      <w:r w:rsidR="00DC1D99" w:rsidRPr="00DC1D99">
        <w:t>dbus</w:t>
      </w:r>
      <w:proofErr w:type="spellEnd"/>
      <w:r w:rsidR="00DC1D99" w:rsidRPr="00DC1D99">
        <w:t>/machine-id</w:t>
      </w:r>
      <w:r w:rsidR="00DC1D99">
        <w:br/>
      </w:r>
      <w:proofErr w:type="spellStart"/>
      <w:r w:rsidR="00DC1D99" w:rsidRPr="00DC1D99">
        <w:t>sudo</w:t>
      </w:r>
      <w:proofErr w:type="spellEnd"/>
      <w:r w:rsidR="00DC1D99" w:rsidRPr="00DC1D99">
        <w:t xml:space="preserve"> </w:t>
      </w:r>
      <w:proofErr w:type="spellStart"/>
      <w:r w:rsidR="00DC1D99" w:rsidRPr="00DC1D99">
        <w:t>rm</w:t>
      </w:r>
      <w:proofErr w:type="spellEnd"/>
      <w:r w:rsidR="00DC1D99" w:rsidRPr="00DC1D99">
        <w:t xml:space="preserve"> /</w:t>
      </w:r>
      <w:proofErr w:type="spellStart"/>
      <w:r w:rsidR="00DC1D99" w:rsidRPr="00DC1D99">
        <w:t>var</w:t>
      </w:r>
      <w:proofErr w:type="spellEnd"/>
      <w:r w:rsidR="00DC1D99" w:rsidRPr="00DC1D99">
        <w:t>/lib/</w:t>
      </w:r>
      <w:proofErr w:type="spellStart"/>
      <w:r w:rsidR="00DC1D99" w:rsidRPr="00DC1D99">
        <w:t>dbus</w:t>
      </w:r>
      <w:proofErr w:type="spellEnd"/>
      <w:r w:rsidR="00DC1D99" w:rsidRPr="00DC1D99">
        <w:t>/machine-id</w:t>
      </w:r>
      <w:r w:rsidR="00DC1D99">
        <w:br/>
      </w:r>
      <w:proofErr w:type="spellStart"/>
      <w:r w:rsidR="00DC1D99" w:rsidRPr="00DC1D99">
        <w:t>sudo</w:t>
      </w:r>
      <w:proofErr w:type="spellEnd"/>
      <w:r w:rsidR="00DC1D99" w:rsidRPr="00DC1D99">
        <w:t xml:space="preserve"> ln -s /</w:t>
      </w:r>
      <w:proofErr w:type="spellStart"/>
      <w:r w:rsidR="00DC1D99" w:rsidRPr="00DC1D99">
        <w:t>etc</w:t>
      </w:r>
      <w:proofErr w:type="spellEnd"/>
      <w:r w:rsidR="00DC1D99" w:rsidRPr="00DC1D99">
        <w:t>/machine-id /</w:t>
      </w:r>
      <w:proofErr w:type="spellStart"/>
      <w:r w:rsidR="00DC1D99" w:rsidRPr="00DC1D99">
        <w:t>var</w:t>
      </w:r>
      <w:proofErr w:type="spellEnd"/>
      <w:r w:rsidR="00DC1D99" w:rsidRPr="00DC1D99">
        <w:t>/lib/</w:t>
      </w:r>
      <w:proofErr w:type="spellStart"/>
      <w:r w:rsidR="00DC1D99" w:rsidRPr="00DC1D99">
        <w:t>dbus</w:t>
      </w:r>
      <w:proofErr w:type="spellEnd"/>
      <w:r w:rsidR="00DC1D99" w:rsidRPr="00DC1D99">
        <w:t>/machine-id</w:t>
      </w:r>
      <w:r>
        <w:br/>
      </w:r>
      <w:r w:rsidRPr="00B66C8F">
        <w:t>ls -l /</w:t>
      </w:r>
      <w:proofErr w:type="spellStart"/>
      <w:r w:rsidRPr="00B66C8F">
        <w:t>var</w:t>
      </w:r>
      <w:proofErr w:type="spellEnd"/>
      <w:r w:rsidRPr="00B66C8F">
        <w:t>/lib/</w:t>
      </w:r>
      <w:proofErr w:type="spellStart"/>
      <w:r w:rsidRPr="00B66C8F">
        <w:t>dbus</w:t>
      </w:r>
      <w:proofErr w:type="spellEnd"/>
      <w:r w:rsidRPr="00B66C8F">
        <w:t>/machine-id</w:t>
      </w:r>
      <w:r>
        <w:br/>
        <w:t xml:space="preserve">    shows:</w:t>
      </w:r>
      <w:r>
        <w:br/>
      </w:r>
      <w:proofErr w:type="spellStart"/>
      <w:r w:rsidRPr="00B66C8F">
        <w:t>lrwxrwxrwx</w:t>
      </w:r>
      <w:proofErr w:type="spellEnd"/>
      <w:r w:rsidRPr="00B66C8F">
        <w:t xml:space="preserve"> 1 root </w:t>
      </w:r>
      <w:proofErr w:type="spellStart"/>
      <w:r w:rsidRPr="00B66C8F">
        <w:t>root</w:t>
      </w:r>
      <w:proofErr w:type="spellEnd"/>
      <w:r w:rsidRPr="00B66C8F">
        <w:t xml:space="preserve"> 15 Mar 13 11:12 /</w:t>
      </w:r>
      <w:proofErr w:type="spellStart"/>
      <w:r w:rsidRPr="00B66C8F">
        <w:t>var</w:t>
      </w:r>
      <w:proofErr w:type="spellEnd"/>
      <w:r w:rsidRPr="00B66C8F">
        <w:t>/lib/</w:t>
      </w:r>
      <w:proofErr w:type="spellStart"/>
      <w:r w:rsidRPr="00B66C8F">
        <w:t>dbus</w:t>
      </w:r>
      <w:proofErr w:type="spellEnd"/>
      <w:r w:rsidRPr="00B66C8F">
        <w:t>/machine-id -&gt; /</w:t>
      </w:r>
      <w:proofErr w:type="spellStart"/>
      <w:r w:rsidRPr="00B66C8F">
        <w:t>etc</w:t>
      </w:r>
      <w:proofErr w:type="spellEnd"/>
      <w:r w:rsidRPr="00B66C8F">
        <w:t>/machine-id</w:t>
      </w:r>
      <w:r>
        <w:br/>
      </w:r>
      <w:r>
        <w:br/>
      </w:r>
      <w:r w:rsidRPr="00B66C8F">
        <w:t>cat /</w:t>
      </w:r>
      <w:proofErr w:type="spellStart"/>
      <w:r w:rsidRPr="00B66C8F">
        <w:t>etc</w:t>
      </w:r>
      <w:proofErr w:type="spellEnd"/>
      <w:r w:rsidRPr="00B66C8F">
        <w:t>/machine-id</w:t>
      </w:r>
      <w:r>
        <w:br/>
        <w:t xml:space="preserve">    should return an empty file</w:t>
      </w:r>
      <w:r>
        <w:br/>
      </w:r>
      <w:r>
        <w:br/>
      </w:r>
      <w:proofErr w:type="spellStart"/>
      <w:r w:rsidRPr="00B66C8F">
        <w:t>sudo</w:t>
      </w:r>
      <w:proofErr w:type="spellEnd"/>
      <w:r w:rsidRPr="00B66C8F">
        <w:t xml:space="preserve"> apt clean</w:t>
      </w:r>
      <w:r>
        <w:br/>
      </w:r>
    </w:p>
    <w:p w:rsidR="00B66C8F" w:rsidRDefault="00B66C8F" w:rsidP="00B66C8F">
      <w:pPr>
        <w:pStyle w:val="ListParagraph"/>
        <w:numPr>
          <w:ilvl w:val="0"/>
          <w:numId w:val="6"/>
        </w:numPr>
      </w:pPr>
      <w:r>
        <w:t>All the configuration for the virtual machine is now done to allow the creating of a template.</w:t>
      </w:r>
    </w:p>
    <w:p w:rsidR="00B66C8F" w:rsidRDefault="00B66C8F" w:rsidP="00B66C8F">
      <w:pPr>
        <w:pStyle w:val="ListParagraph"/>
        <w:numPr>
          <w:ilvl w:val="0"/>
          <w:numId w:val="6"/>
        </w:numPr>
      </w:pPr>
      <w:r>
        <w:t>Now power off the VM</w:t>
      </w:r>
    </w:p>
    <w:p w:rsidR="00B66C8F" w:rsidRDefault="00B66C8F" w:rsidP="00B66C8F">
      <w:pPr>
        <w:pStyle w:val="ListParagraph"/>
        <w:numPr>
          <w:ilvl w:val="0"/>
          <w:numId w:val="6"/>
        </w:numPr>
      </w:pPr>
      <w:r>
        <w:t xml:space="preserve">We will now create what is called “a cloud </w:t>
      </w:r>
      <w:proofErr w:type="spellStart"/>
      <w:r>
        <w:t>init</w:t>
      </w:r>
      <w:proofErr w:type="spellEnd"/>
      <w:r>
        <w:t xml:space="preserve"> drive”</w:t>
      </w:r>
    </w:p>
    <w:p w:rsidR="00531EF5" w:rsidRDefault="0000630C" w:rsidP="00B66C8F">
      <w:pPr>
        <w:pStyle w:val="ListParagraph"/>
        <w:numPr>
          <w:ilvl w:val="0"/>
          <w:numId w:val="6"/>
        </w:numPr>
      </w:pPr>
      <w:proofErr w:type="spellStart"/>
      <w:r>
        <w:t>Goto</w:t>
      </w:r>
      <w:proofErr w:type="spellEnd"/>
      <w:r>
        <w:t xml:space="preserve"> Hardware/Add/</w:t>
      </w:r>
      <w:proofErr w:type="spellStart"/>
      <w:r>
        <w:t>CloudInit</w:t>
      </w:r>
      <w:proofErr w:type="spellEnd"/>
      <w:r>
        <w:t xml:space="preserve"> Drive:</w:t>
      </w:r>
      <w:r>
        <w:br/>
      </w:r>
      <w:r>
        <w:rPr>
          <w:noProof/>
          <w:lang w:eastAsia="en-GB"/>
        </w:rPr>
        <w:drawing>
          <wp:inline distT="0" distB="0" distL="0" distR="0" wp14:anchorId="0235A2F6" wp14:editId="0E8746E5">
            <wp:extent cx="5440680" cy="2549151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3953" cy="25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 get:</w:t>
      </w:r>
      <w:r>
        <w:br/>
      </w:r>
      <w:r>
        <w:rPr>
          <w:noProof/>
          <w:lang w:eastAsia="en-GB"/>
        </w:rPr>
        <w:drawing>
          <wp:inline distT="0" distB="0" distL="0" distR="0" wp14:anchorId="269C63A2" wp14:editId="1BC1ED15">
            <wp:extent cx="5074920" cy="18919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6578" cy="19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and click on </w:t>
      </w:r>
      <w:r w:rsidRPr="0000630C">
        <w:rPr>
          <w:b/>
        </w:rPr>
        <w:t>local-</w:t>
      </w:r>
      <w:proofErr w:type="spellStart"/>
      <w:r w:rsidRPr="0000630C">
        <w:rPr>
          <w:b/>
        </w:rPr>
        <w:t>lvm</w:t>
      </w:r>
      <w:proofErr w:type="spellEnd"/>
      <w:r>
        <w:t>, to get:</w:t>
      </w:r>
      <w:r w:rsidR="00626781">
        <w:br/>
      </w:r>
      <w:r w:rsidR="00626781">
        <w:rPr>
          <w:noProof/>
          <w:lang w:eastAsia="en-GB"/>
        </w:rPr>
        <w:drawing>
          <wp:inline distT="0" distB="0" distL="0" distR="0" wp14:anchorId="5DD625C6" wp14:editId="331C1DE8">
            <wp:extent cx="2827020" cy="1706738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164" cy="171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781">
        <w:br/>
        <w:t>and click on Create</w:t>
      </w:r>
    </w:p>
    <w:p w:rsidR="00626781" w:rsidRDefault="00626781" w:rsidP="00B66C8F">
      <w:pPr>
        <w:pStyle w:val="ListParagraph"/>
        <w:numPr>
          <w:ilvl w:val="0"/>
          <w:numId w:val="6"/>
        </w:numPr>
      </w:pPr>
      <w:r>
        <w:t>Now go to this screen, to edit User and Password:</w:t>
      </w:r>
      <w:r>
        <w:br/>
      </w:r>
      <w:r>
        <w:rPr>
          <w:noProof/>
          <w:lang w:eastAsia="en-GB"/>
        </w:rPr>
        <w:drawing>
          <wp:inline distT="0" distB="0" distL="0" distR="0" wp14:anchorId="1A3BD9F4" wp14:editId="08F59840">
            <wp:extent cx="5074920" cy="32796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8595" cy="32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to get:</w:t>
      </w:r>
      <w:r>
        <w:br/>
      </w:r>
      <w:r>
        <w:rPr>
          <w:noProof/>
          <w:lang w:eastAsia="en-GB"/>
        </w:rPr>
        <w:drawing>
          <wp:inline distT="0" distB="0" distL="0" distR="0" wp14:anchorId="2E1D91C9" wp14:editId="00501187">
            <wp:extent cx="4991100" cy="3117088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0625" cy="31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81" w:rsidRDefault="00626781" w:rsidP="00B66C8F">
      <w:pPr>
        <w:pStyle w:val="ListParagraph"/>
        <w:numPr>
          <w:ilvl w:val="0"/>
          <w:numId w:val="6"/>
        </w:numPr>
      </w:pPr>
      <w:r>
        <w:t>Now click on Regenerate Image</w:t>
      </w:r>
    </w:p>
    <w:p w:rsidR="00BC6384" w:rsidRDefault="00BC6384" w:rsidP="00B66C8F">
      <w:pPr>
        <w:pStyle w:val="ListParagraph"/>
        <w:numPr>
          <w:ilvl w:val="0"/>
          <w:numId w:val="6"/>
        </w:numPr>
      </w:pPr>
      <w:r>
        <w:t>The VM template creation is now complete.</w:t>
      </w:r>
    </w:p>
    <w:p w:rsidR="00BC6384" w:rsidRDefault="00BC6384" w:rsidP="00B66C8F">
      <w:pPr>
        <w:pStyle w:val="ListParagraph"/>
        <w:numPr>
          <w:ilvl w:val="0"/>
          <w:numId w:val="6"/>
        </w:numPr>
      </w:pPr>
      <w:r>
        <w:t xml:space="preserve">To </w:t>
      </w:r>
      <w:r w:rsidRPr="00BC6384">
        <w:rPr>
          <w:b/>
        </w:rPr>
        <w:t xml:space="preserve">use the </w:t>
      </w:r>
      <w:r>
        <w:rPr>
          <w:b/>
        </w:rPr>
        <w:t xml:space="preserve">VM </w:t>
      </w:r>
      <w:r w:rsidRPr="00BC6384">
        <w:rPr>
          <w:b/>
        </w:rPr>
        <w:t>template</w:t>
      </w:r>
      <w:r>
        <w:t>:</w:t>
      </w:r>
    </w:p>
    <w:p w:rsidR="00BC6384" w:rsidRDefault="00BC6384" w:rsidP="00B66C8F">
      <w:pPr>
        <w:pStyle w:val="ListParagraph"/>
        <w:numPr>
          <w:ilvl w:val="0"/>
          <w:numId w:val="6"/>
        </w:numPr>
      </w:pPr>
      <w:r>
        <w:t xml:space="preserve">With the machine stopped, </w:t>
      </w:r>
      <w:proofErr w:type="spellStart"/>
      <w:r>
        <w:t>goto</w:t>
      </w:r>
      <w:proofErr w:type="spellEnd"/>
      <w:r>
        <w:t xml:space="preserve"> this screen, right click on the machine and click on clone:</w:t>
      </w:r>
      <w:r>
        <w:br/>
      </w:r>
      <w:r>
        <w:rPr>
          <w:noProof/>
          <w:lang w:eastAsia="en-GB"/>
        </w:rPr>
        <w:drawing>
          <wp:inline distT="0" distB="0" distL="0" distR="0" wp14:anchorId="061707B1" wp14:editId="46DC56D3">
            <wp:extent cx="5273040" cy="250156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8256" cy="25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t>to get, and fill in the Name thus:</w:t>
      </w:r>
      <w:r>
        <w:br/>
      </w:r>
      <w:r>
        <w:rPr>
          <w:noProof/>
          <w:lang w:eastAsia="en-GB"/>
        </w:rPr>
        <w:drawing>
          <wp:inline distT="0" distB="0" distL="0" distR="0" wp14:anchorId="6477317F" wp14:editId="30E18AD1">
            <wp:extent cx="5280660" cy="220388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1318" cy="22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3A" w:rsidRDefault="00A30A3A" w:rsidP="00B66C8F">
      <w:pPr>
        <w:pStyle w:val="ListParagraph"/>
        <w:numPr>
          <w:ilvl w:val="0"/>
          <w:numId w:val="6"/>
        </w:numPr>
      </w:pPr>
      <w:r>
        <w:t xml:space="preserve">Click on Clone and a FULL clone </w:t>
      </w:r>
      <w:r w:rsidR="00415AD7">
        <w:t xml:space="preserve">after about a minute </w:t>
      </w:r>
      <w:r>
        <w:t>is created, thus:</w:t>
      </w:r>
      <w:r w:rsidR="00415AD7">
        <w:br/>
      </w:r>
      <w:r w:rsidR="00415AD7">
        <w:rPr>
          <w:noProof/>
          <w:lang w:eastAsia="en-GB"/>
        </w:rPr>
        <w:drawing>
          <wp:inline distT="0" distB="0" distL="0" distR="0" wp14:anchorId="64CF2FE4" wp14:editId="1F274A92">
            <wp:extent cx="5250180" cy="187240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5213" cy="18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D7" w:rsidRDefault="00415AD7" w:rsidP="00B66C8F">
      <w:pPr>
        <w:pStyle w:val="ListParagraph"/>
        <w:numPr>
          <w:ilvl w:val="0"/>
          <w:numId w:val="6"/>
        </w:numPr>
      </w:pPr>
      <w:r>
        <w:t>Repeat the cloning, to create ks3, thus:</w:t>
      </w:r>
      <w:r>
        <w:br/>
      </w:r>
      <w:r>
        <w:rPr>
          <w:noProof/>
          <w:lang w:eastAsia="en-GB"/>
        </w:rPr>
        <w:drawing>
          <wp:inline distT="0" distB="0" distL="0" distR="0" wp14:anchorId="411590A4" wp14:editId="054A5E8A">
            <wp:extent cx="5181600" cy="27907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2738" cy="28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1B" w:rsidRDefault="0055273D" w:rsidP="00B66C8F">
      <w:pPr>
        <w:pStyle w:val="ListParagraph"/>
        <w:numPr>
          <w:ilvl w:val="0"/>
          <w:numId w:val="6"/>
        </w:numPr>
      </w:pPr>
      <w:r>
        <w:t>Boot up ks2</w:t>
      </w:r>
    </w:p>
    <w:p w:rsidR="00C17BEC" w:rsidRDefault="00191A1B" w:rsidP="00C17BEC">
      <w:pPr>
        <w:pStyle w:val="ListParagraph"/>
        <w:numPr>
          <w:ilvl w:val="0"/>
          <w:numId w:val="6"/>
        </w:numPr>
      </w:pPr>
      <w:r>
        <w:t xml:space="preserve">Log into </w:t>
      </w:r>
      <w:r w:rsidR="0055273D">
        <w:t>it</w:t>
      </w:r>
      <w:r>
        <w:t xml:space="preserve"> and follow the section above ”</w:t>
      </w:r>
      <w:r w:rsidRPr="00191A1B">
        <w:rPr>
          <w:b/>
        </w:rPr>
        <w:t>Changing IP address …</w:t>
      </w:r>
      <w:r>
        <w:t>”</w:t>
      </w:r>
      <w:r w:rsidR="0055273D">
        <w:br/>
        <w:t>to change the IP’s of the machines as follow:</w:t>
      </w:r>
      <w:r w:rsidR="0055273D">
        <w:br/>
        <w:t>192.168.124.</w:t>
      </w:r>
      <w:r w:rsidR="0055273D" w:rsidRPr="00162F4A">
        <w:rPr>
          <w:b/>
        </w:rPr>
        <w:t>203</w:t>
      </w:r>
      <w:r w:rsidR="0055273D">
        <w:br/>
        <w:t xml:space="preserve">Also edit / fix the </w:t>
      </w:r>
      <w:r w:rsidR="0055273D" w:rsidRPr="0055273D">
        <w:rPr>
          <w:b/>
        </w:rPr>
        <w:t>hostname</w:t>
      </w:r>
      <w:r w:rsidR="0055273D">
        <w:t xml:space="preserve"> and </w:t>
      </w:r>
      <w:r w:rsidR="0055273D" w:rsidRPr="0055273D">
        <w:rPr>
          <w:b/>
        </w:rPr>
        <w:t>hosts</w:t>
      </w:r>
      <w:r w:rsidR="0055273D">
        <w:t xml:space="preserve"> files in </w:t>
      </w:r>
      <w:r w:rsidR="0055273D" w:rsidRPr="0055273D">
        <w:rPr>
          <w:b/>
        </w:rPr>
        <w:t>/</w:t>
      </w:r>
      <w:proofErr w:type="spellStart"/>
      <w:r w:rsidR="0055273D" w:rsidRPr="0055273D">
        <w:rPr>
          <w:b/>
        </w:rPr>
        <w:t>etc</w:t>
      </w:r>
      <w:proofErr w:type="spellEnd"/>
      <w:r w:rsidR="00554E98">
        <w:t xml:space="preserve"> to be </w:t>
      </w:r>
      <w:r w:rsidR="00554E98" w:rsidRPr="00554E98">
        <w:rPr>
          <w:b/>
        </w:rPr>
        <w:t>ks2</w:t>
      </w:r>
    </w:p>
    <w:p w:rsidR="00C17BEC" w:rsidRDefault="00C17BEC" w:rsidP="00B66C8F">
      <w:pPr>
        <w:pStyle w:val="ListParagraph"/>
        <w:numPr>
          <w:ilvl w:val="0"/>
          <w:numId w:val="6"/>
        </w:numPr>
      </w:pPr>
      <w:r>
        <w:t>Reboot the machine for the changes to take effect and when logged back in check that the hostname is correct and do</w:t>
      </w:r>
      <w:proofErr w:type="gramStart"/>
      <w:r>
        <w:t>:</w:t>
      </w:r>
      <w:proofErr w:type="gramEnd"/>
      <w:r>
        <w:br/>
      </w:r>
      <w:proofErr w:type="spellStart"/>
      <w:r>
        <w:lastRenderedPageBreak/>
        <w:t>ip</w:t>
      </w:r>
      <w:proofErr w:type="spellEnd"/>
      <w:r>
        <w:t xml:space="preserve"> add show</w:t>
      </w:r>
      <w:r>
        <w:br/>
        <w:t>to confirm that the IP has changed and is correct.</w:t>
      </w:r>
    </w:p>
    <w:p w:rsidR="0055273D" w:rsidRDefault="00162F4A" w:rsidP="00B66C8F">
      <w:pPr>
        <w:pStyle w:val="ListParagraph"/>
        <w:numPr>
          <w:ilvl w:val="0"/>
          <w:numId w:val="6"/>
        </w:numPr>
      </w:pPr>
      <w:r>
        <w:t>Boot up ks3</w:t>
      </w:r>
    </w:p>
    <w:p w:rsidR="00162F4A" w:rsidRDefault="00162F4A" w:rsidP="00162F4A">
      <w:pPr>
        <w:pStyle w:val="ListParagraph"/>
        <w:numPr>
          <w:ilvl w:val="0"/>
          <w:numId w:val="6"/>
        </w:numPr>
      </w:pPr>
      <w:r>
        <w:t>Log into it and follow the section above ”</w:t>
      </w:r>
      <w:r w:rsidRPr="00191A1B">
        <w:rPr>
          <w:b/>
        </w:rPr>
        <w:t>Changing IP address …</w:t>
      </w:r>
      <w:r>
        <w:t>”</w:t>
      </w:r>
      <w:r>
        <w:br/>
        <w:t>to change the IP’s of the machines as follow:</w:t>
      </w:r>
      <w:r>
        <w:br/>
        <w:t>192.168.124.</w:t>
      </w:r>
      <w:r w:rsidRPr="00554E98">
        <w:rPr>
          <w:b/>
          <w:highlight w:val="yellow"/>
        </w:rPr>
        <w:t>204</w:t>
      </w:r>
      <w:r>
        <w:br/>
        <w:t xml:space="preserve">Also edit / fix the </w:t>
      </w:r>
      <w:r w:rsidRPr="0055273D">
        <w:rPr>
          <w:b/>
        </w:rPr>
        <w:t>hostname</w:t>
      </w:r>
      <w:r>
        <w:t xml:space="preserve"> and </w:t>
      </w:r>
      <w:r w:rsidRPr="0055273D">
        <w:rPr>
          <w:b/>
        </w:rPr>
        <w:t>hosts</w:t>
      </w:r>
      <w:r>
        <w:t xml:space="preserve"> files in </w:t>
      </w:r>
      <w:r w:rsidRPr="0055273D">
        <w:rPr>
          <w:b/>
        </w:rPr>
        <w:t>/</w:t>
      </w:r>
      <w:proofErr w:type="spellStart"/>
      <w:r w:rsidRPr="0055273D">
        <w:rPr>
          <w:b/>
        </w:rPr>
        <w:t>etc</w:t>
      </w:r>
      <w:proofErr w:type="spellEnd"/>
      <w:r w:rsidR="00554E98">
        <w:t xml:space="preserve"> to be </w:t>
      </w:r>
      <w:r w:rsidR="00554E98" w:rsidRPr="00554E98">
        <w:rPr>
          <w:b/>
          <w:highlight w:val="yellow"/>
        </w:rPr>
        <w:t>ks3</w:t>
      </w:r>
    </w:p>
    <w:p w:rsidR="00162F4A" w:rsidRDefault="00C17BEC" w:rsidP="00B66C8F">
      <w:pPr>
        <w:pStyle w:val="ListParagraph"/>
        <w:numPr>
          <w:ilvl w:val="0"/>
          <w:numId w:val="6"/>
        </w:numPr>
      </w:pPr>
      <w:r>
        <w:t>Reboot the machine for the changes to take effect and when logged back in check that the hostname is correct and do</w:t>
      </w:r>
      <w:proofErr w:type="gramStart"/>
      <w:r>
        <w:t>:</w:t>
      </w:r>
      <w:proofErr w:type="gramEnd"/>
      <w:r>
        <w:br/>
      </w:r>
      <w:proofErr w:type="spellStart"/>
      <w:r>
        <w:t>ip</w:t>
      </w:r>
      <w:proofErr w:type="spellEnd"/>
      <w:r>
        <w:t xml:space="preserve"> add show</w:t>
      </w:r>
      <w:r>
        <w:br/>
        <w:t>to confirm that the IP has changed and is correct.</w:t>
      </w:r>
    </w:p>
    <w:p w:rsidR="00C17BEC" w:rsidRDefault="00A02927" w:rsidP="00B66C8F">
      <w:pPr>
        <w:pStyle w:val="ListParagraph"/>
        <w:numPr>
          <w:ilvl w:val="0"/>
          <w:numId w:val="6"/>
        </w:numPr>
      </w:pPr>
      <w:r>
        <w:t>That completes setting up the 3 servers for kubernetes.</w:t>
      </w:r>
      <w:bookmarkStart w:id="0" w:name="_GoBack"/>
      <w:bookmarkEnd w:id="0"/>
    </w:p>
    <w:p w:rsidR="005D1D67" w:rsidRDefault="005D1D67" w:rsidP="008E6CB8"/>
    <w:p w:rsidR="007D2881" w:rsidRPr="007D2881" w:rsidRDefault="007D2881" w:rsidP="008E6CB8">
      <w:pPr>
        <w:rPr>
          <w:b/>
        </w:rPr>
      </w:pPr>
      <w:r w:rsidRPr="007D2881">
        <w:rPr>
          <w:b/>
        </w:rPr>
        <w:t>Kubernetes install:</w:t>
      </w:r>
    </w:p>
    <w:p w:rsidR="007D2881" w:rsidRDefault="00322470" w:rsidP="00322470">
      <w:pPr>
        <w:pStyle w:val="ListParagraph"/>
        <w:numPr>
          <w:ilvl w:val="0"/>
          <w:numId w:val="7"/>
        </w:numPr>
      </w:pPr>
      <w:r>
        <w:t xml:space="preserve">See 30:45 mins in, in: </w:t>
      </w:r>
      <w:hyperlink r:id="rId48" w:history="1">
        <w:r w:rsidRPr="000503B7">
          <w:rPr>
            <w:rStyle w:val="Hyperlink"/>
          </w:rPr>
          <w:t>https://www.youtube.com/watch?v=qv3_gLvjITk</w:t>
        </w:r>
      </w:hyperlink>
    </w:p>
    <w:p w:rsidR="00322470" w:rsidRDefault="00157C94" w:rsidP="00322470">
      <w:pPr>
        <w:pStyle w:val="ListParagraph"/>
        <w:numPr>
          <w:ilvl w:val="0"/>
          <w:numId w:val="7"/>
        </w:numPr>
      </w:pPr>
      <w:r>
        <w:t>Or K3s cluster video</w:t>
      </w:r>
      <w:proofErr w:type="gramStart"/>
      <w:r>
        <w:t>: ???</w:t>
      </w:r>
      <w:proofErr w:type="gramEnd"/>
    </w:p>
    <w:p w:rsidR="008E6CB8" w:rsidRPr="006D3870" w:rsidRDefault="008E6CB8" w:rsidP="008E6CB8">
      <w:r>
        <w:t xml:space="preserve">From ML1 Get </w:t>
      </w:r>
      <w:proofErr w:type="spellStart"/>
      <w:r>
        <w:t>Ansible</w:t>
      </w:r>
      <w:proofErr w:type="spellEnd"/>
      <w:r>
        <w:t xml:space="preserve"> script going to do the above … need an </w:t>
      </w:r>
      <w:proofErr w:type="spellStart"/>
      <w:proofErr w:type="gramStart"/>
      <w:r>
        <w:t>ssh</w:t>
      </w:r>
      <w:proofErr w:type="spellEnd"/>
      <w:proofErr w:type="gramEnd"/>
      <w:r>
        <w:t xml:space="preserve"> key thing set up, document all steps</w:t>
      </w:r>
      <w:r>
        <w:br/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7EAA"/>
    <w:rsid w:val="00134BB5"/>
    <w:rsid w:val="00157C94"/>
    <w:rsid w:val="0016002A"/>
    <w:rsid w:val="00162F4A"/>
    <w:rsid w:val="00172EB5"/>
    <w:rsid w:val="00191A1B"/>
    <w:rsid w:val="001B42A4"/>
    <w:rsid w:val="001F2842"/>
    <w:rsid w:val="00237EB3"/>
    <w:rsid w:val="00294137"/>
    <w:rsid w:val="002B087F"/>
    <w:rsid w:val="002C1A89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34CD7"/>
    <w:rsid w:val="00734D49"/>
    <w:rsid w:val="00744705"/>
    <w:rsid w:val="0076187F"/>
    <w:rsid w:val="00761CBC"/>
    <w:rsid w:val="00767F7B"/>
    <w:rsid w:val="0079465C"/>
    <w:rsid w:val="007B2C78"/>
    <w:rsid w:val="007D2881"/>
    <w:rsid w:val="007D6DCB"/>
    <w:rsid w:val="007F2ADD"/>
    <w:rsid w:val="00820717"/>
    <w:rsid w:val="00823B7D"/>
    <w:rsid w:val="0087263C"/>
    <w:rsid w:val="008976C9"/>
    <w:rsid w:val="008C05D9"/>
    <w:rsid w:val="008C4387"/>
    <w:rsid w:val="008D3ED7"/>
    <w:rsid w:val="008E6CB8"/>
    <w:rsid w:val="00913C46"/>
    <w:rsid w:val="009146E8"/>
    <w:rsid w:val="00941830"/>
    <w:rsid w:val="009660D0"/>
    <w:rsid w:val="00971F6B"/>
    <w:rsid w:val="00974197"/>
    <w:rsid w:val="009B197D"/>
    <w:rsid w:val="009B63AD"/>
    <w:rsid w:val="009F36C2"/>
    <w:rsid w:val="00A02927"/>
    <w:rsid w:val="00A30A3A"/>
    <w:rsid w:val="00A46455"/>
    <w:rsid w:val="00A75265"/>
    <w:rsid w:val="00A97E86"/>
    <w:rsid w:val="00AE5B47"/>
    <w:rsid w:val="00AE704A"/>
    <w:rsid w:val="00B16225"/>
    <w:rsid w:val="00B35413"/>
    <w:rsid w:val="00B50259"/>
    <w:rsid w:val="00B66C8F"/>
    <w:rsid w:val="00B84E1F"/>
    <w:rsid w:val="00BC6384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97CA2"/>
    <w:rsid w:val="00DA5BDD"/>
    <w:rsid w:val="00DC1D99"/>
    <w:rsid w:val="00DC7F8E"/>
    <w:rsid w:val="00DD0078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youtube.com/watch?v=8qwnXd1yRK4" TargetMode="External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www.youtube.com/watch?v=qv3_gLvjITk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211F-605C-4FDF-98F6-98F5F7CC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40</cp:revision>
  <dcterms:created xsi:type="dcterms:W3CDTF">2021-03-07T08:44:00Z</dcterms:created>
  <dcterms:modified xsi:type="dcterms:W3CDTF">2021-03-13T12:20:00Z</dcterms:modified>
</cp:coreProperties>
</file>